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174B09">
        <w:rPr>
          <w:b/>
          <w:sz w:val="28"/>
          <w:szCs w:val="28"/>
          <w:lang w:val="en-US"/>
        </w:rPr>
        <w:t>0</w:t>
      </w:r>
      <w:r w:rsidR="00F41B85">
        <w:rPr>
          <w:b/>
          <w:sz w:val="28"/>
          <w:szCs w:val="28"/>
          <w:lang w:val="en-US"/>
        </w:rPr>
        <w:t>6</w:t>
      </w:r>
      <w:r w:rsidR="005B0569">
        <w:rPr>
          <w:b/>
          <w:sz w:val="28"/>
          <w:szCs w:val="28"/>
          <w:lang w:val="en-US"/>
        </w:rPr>
        <w:t>.</w:t>
      </w:r>
      <w:r w:rsidR="008572D2">
        <w:rPr>
          <w:b/>
          <w:sz w:val="28"/>
          <w:szCs w:val="28"/>
          <w:lang w:val="en-US"/>
        </w:rPr>
        <w:t>0</w:t>
      </w:r>
      <w:r w:rsidR="00174B09">
        <w:rPr>
          <w:b/>
          <w:sz w:val="28"/>
          <w:szCs w:val="28"/>
          <w:lang w:val="en-US"/>
        </w:rPr>
        <w:t>3</w:t>
      </w:r>
      <w:r w:rsidR="005B0569">
        <w:rPr>
          <w:b/>
          <w:sz w:val="28"/>
          <w:szCs w:val="28"/>
          <w:lang w:val="en-US"/>
        </w:rPr>
        <w:t>.</w:t>
      </w:r>
      <w:r w:rsidR="001309C2">
        <w:rPr>
          <w:b/>
          <w:sz w:val="28"/>
          <w:szCs w:val="28"/>
          <w:lang w:val="en-US"/>
        </w:rPr>
        <w:t>201</w:t>
      </w:r>
      <w:r w:rsidR="008572D2">
        <w:rPr>
          <w:b/>
          <w:sz w:val="28"/>
          <w:szCs w:val="28"/>
          <w:lang w:val="en-US"/>
        </w:rPr>
        <w:t>8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"/>
        <w:gridCol w:w="6666"/>
        <w:gridCol w:w="1434"/>
      </w:tblGrid>
      <w:tr w:rsidR="002542A6" w:rsidRPr="00C81D67" w:rsidTr="002542A6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2A6" w:rsidRPr="00C81D67" w:rsidRDefault="002542A6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2A6" w:rsidRPr="00C81D67" w:rsidRDefault="002542A6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2A6" w:rsidRPr="00C81D67" w:rsidRDefault="002542A6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C81D67">
              <w:rPr>
                <w:b/>
                <w:sz w:val="28"/>
                <w:szCs w:val="28"/>
              </w:rPr>
              <w:t>Член  ЦИК</w:t>
            </w:r>
          </w:p>
        </w:tc>
      </w:tr>
      <w:tr w:rsidR="002542A6" w:rsidRPr="00C81D67" w:rsidTr="002542A6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A6" w:rsidRPr="005636C5" w:rsidRDefault="002542A6" w:rsidP="004C593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5636C5">
              <w:rPr>
                <w:sz w:val="28"/>
                <w:szCs w:val="28"/>
              </w:rPr>
              <w:t>1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A6" w:rsidRPr="00992CDA" w:rsidRDefault="002542A6" w:rsidP="004C593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A6" w:rsidRPr="00544B58" w:rsidRDefault="002542A6" w:rsidP="004C59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</w:t>
            </w:r>
          </w:p>
        </w:tc>
      </w:tr>
      <w:tr w:rsidR="002542A6" w:rsidRPr="00C81D67" w:rsidTr="002542A6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A6" w:rsidRPr="005636C5" w:rsidRDefault="002542A6" w:rsidP="004C593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а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A6" w:rsidRDefault="002542A6" w:rsidP="004C593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по жалби и сигнал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A6" w:rsidRDefault="002542A6" w:rsidP="004C59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</w:tr>
      <w:tr w:rsidR="002542A6" w:rsidRPr="00C81D67" w:rsidTr="002542A6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A6" w:rsidRPr="005636C5" w:rsidRDefault="002542A6" w:rsidP="004C593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б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A6" w:rsidRDefault="002542A6" w:rsidP="004C593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</w:t>
            </w:r>
            <w:r>
              <w:rPr>
                <w:sz w:val="28"/>
                <w:szCs w:val="28"/>
              </w:rPr>
              <w:t xml:space="preserve"> по Техническо задание по проект с ДАЕУ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A6" w:rsidRDefault="002542A6" w:rsidP="004C59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</w:t>
            </w:r>
          </w:p>
        </w:tc>
      </w:tr>
      <w:tr w:rsidR="002542A6" w:rsidRPr="00C81D67" w:rsidTr="002542A6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A6" w:rsidRPr="005636C5" w:rsidRDefault="002542A6" w:rsidP="004C593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в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A6" w:rsidRDefault="002542A6" w:rsidP="00924F7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</w:t>
            </w:r>
            <w:r>
              <w:rPr>
                <w:sz w:val="28"/>
                <w:szCs w:val="28"/>
              </w:rPr>
              <w:t xml:space="preserve"> по изпълнение на договор с „Информационно обслужване“ АД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A6" w:rsidRDefault="002542A6" w:rsidP="004C59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Х</w:t>
            </w:r>
          </w:p>
        </w:tc>
      </w:tr>
      <w:tr w:rsidR="002542A6" w:rsidRPr="00C81D67" w:rsidTr="002542A6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A6" w:rsidRDefault="002542A6" w:rsidP="004C593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г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A6" w:rsidRDefault="002542A6" w:rsidP="004C593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е до Президента за насрочване на частични избор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A6" w:rsidRDefault="002542A6" w:rsidP="004C59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Ч</w:t>
            </w:r>
          </w:p>
        </w:tc>
      </w:tr>
      <w:tr w:rsidR="002542A6" w:rsidRPr="00C81D67" w:rsidTr="002542A6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A6" w:rsidRPr="005636C5" w:rsidRDefault="002542A6" w:rsidP="004C593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5636C5">
              <w:rPr>
                <w:sz w:val="28"/>
                <w:szCs w:val="28"/>
              </w:rPr>
              <w:t>2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A6" w:rsidRDefault="002542A6" w:rsidP="004C593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A6" w:rsidRPr="00980020" w:rsidRDefault="002542A6" w:rsidP="004C59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, ИГ, РС, СС, ТЦ</w:t>
            </w:r>
          </w:p>
        </w:tc>
      </w:tr>
      <w:tr w:rsidR="002542A6" w:rsidRPr="00C81D67" w:rsidTr="002542A6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A6" w:rsidRPr="005636C5" w:rsidRDefault="002542A6" w:rsidP="004C593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5636C5">
              <w:rPr>
                <w:sz w:val="28"/>
                <w:szCs w:val="28"/>
              </w:rPr>
              <w:t>3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A6" w:rsidRDefault="002542A6" w:rsidP="004C593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постановления на прокуратур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A6" w:rsidRPr="00B824D8" w:rsidRDefault="002542A6" w:rsidP="004C59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</w:t>
            </w:r>
          </w:p>
        </w:tc>
      </w:tr>
      <w:tr w:rsidR="002542A6" w:rsidRPr="00C81D67" w:rsidTr="002542A6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A6" w:rsidRPr="005636C5" w:rsidRDefault="002542A6" w:rsidP="004C593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5636C5">
              <w:rPr>
                <w:sz w:val="28"/>
                <w:szCs w:val="28"/>
              </w:rPr>
              <w:t>4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A6" w:rsidRDefault="002542A6" w:rsidP="004C5930">
            <w:pPr>
              <w:spacing w:after="0" w:line="240" w:lineRule="auto"/>
              <w:rPr>
                <w:sz w:val="28"/>
                <w:szCs w:val="28"/>
              </w:rPr>
            </w:pPr>
            <w:r w:rsidRPr="00C81D67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A6" w:rsidRDefault="002542A6" w:rsidP="004C59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А, ИИ, ММ, КС, ТЦ</w:t>
            </w:r>
          </w:p>
        </w:tc>
      </w:tr>
    </w:tbl>
    <w:p w:rsidR="005169F7" w:rsidRPr="00C81D67" w:rsidRDefault="005169F7" w:rsidP="003F62F5">
      <w:pPr>
        <w:spacing w:after="0" w:line="240" w:lineRule="auto"/>
        <w:ind w:right="-30"/>
        <w:jc w:val="center"/>
        <w:rPr>
          <w:sz w:val="28"/>
          <w:szCs w:val="28"/>
          <w:lang w:val="en-US"/>
        </w:rPr>
      </w:pPr>
    </w:p>
    <w:p w:rsidR="007D4D6B" w:rsidRPr="00C81D67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81D67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C81D67">
        <w:rPr>
          <w:b/>
          <w:sz w:val="28"/>
          <w:szCs w:val="28"/>
        </w:rPr>
        <w:t>Последен</w:t>
      </w:r>
      <w:r w:rsidR="00113172">
        <w:rPr>
          <w:b/>
          <w:sz w:val="28"/>
          <w:szCs w:val="28"/>
        </w:rPr>
        <w:t xml:space="preserve"> № 4</w:t>
      </w:r>
      <w:r w:rsidR="00773A15">
        <w:rPr>
          <w:b/>
          <w:sz w:val="28"/>
          <w:szCs w:val="28"/>
          <w:lang w:val="en-US"/>
        </w:rPr>
        <w:t>9</w:t>
      </w:r>
      <w:r w:rsidR="00F063BE">
        <w:rPr>
          <w:b/>
          <w:sz w:val="28"/>
          <w:szCs w:val="28"/>
          <w:lang w:val="en-US"/>
        </w:rPr>
        <w:t>9</w:t>
      </w:r>
      <w:r w:rsidR="000A7A18">
        <w:rPr>
          <w:b/>
          <w:sz w:val="28"/>
          <w:szCs w:val="28"/>
          <w:lang w:val="en-US"/>
        </w:rPr>
        <w:t>5</w:t>
      </w:r>
    </w:p>
    <w:p w:rsidR="00924F75" w:rsidRPr="00924F75" w:rsidRDefault="00924F75" w:rsidP="00A04C11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A01" w:rsidRDefault="00F65A01" w:rsidP="00A02F2A">
      <w:pPr>
        <w:spacing w:after="0" w:line="240" w:lineRule="auto"/>
      </w:pPr>
      <w:r>
        <w:separator/>
      </w:r>
    </w:p>
  </w:endnote>
  <w:endnote w:type="continuationSeparator" w:id="0">
    <w:p w:rsidR="00F65A01" w:rsidRDefault="00F65A01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A01" w:rsidRDefault="00F65A01" w:rsidP="00A02F2A">
      <w:pPr>
        <w:spacing w:after="0" w:line="240" w:lineRule="auto"/>
      </w:pPr>
      <w:r>
        <w:separator/>
      </w:r>
    </w:p>
  </w:footnote>
  <w:footnote w:type="continuationSeparator" w:id="0">
    <w:p w:rsidR="00F65A01" w:rsidRDefault="00F65A01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24C"/>
    <w:rsid w:val="00041B57"/>
    <w:rsid w:val="00042816"/>
    <w:rsid w:val="00042D59"/>
    <w:rsid w:val="00043F32"/>
    <w:rsid w:val="000452E4"/>
    <w:rsid w:val="00046764"/>
    <w:rsid w:val="00046A4D"/>
    <w:rsid w:val="0004780D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50FD"/>
    <w:rsid w:val="0006658D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DE"/>
    <w:rsid w:val="00077F15"/>
    <w:rsid w:val="00080273"/>
    <w:rsid w:val="000816AD"/>
    <w:rsid w:val="00083675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393D"/>
    <w:rsid w:val="00094512"/>
    <w:rsid w:val="00094775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F70"/>
    <w:rsid w:val="000A24AE"/>
    <w:rsid w:val="000A30DA"/>
    <w:rsid w:val="000A3430"/>
    <w:rsid w:val="000A3B03"/>
    <w:rsid w:val="000A447D"/>
    <w:rsid w:val="000A5EA7"/>
    <w:rsid w:val="000A6311"/>
    <w:rsid w:val="000A672F"/>
    <w:rsid w:val="000A70BD"/>
    <w:rsid w:val="000A7268"/>
    <w:rsid w:val="000A7A1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5CEA"/>
    <w:rsid w:val="000C67EF"/>
    <w:rsid w:val="000C69C8"/>
    <w:rsid w:val="000C6F2D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822"/>
    <w:rsid w:val="000E698F"/>
    <w:rsid w:val="000E6EFB"/>
    <w:rsid w:val="000E7A29"/>
    <w:rsid w:val="000F023A"/>
    <w:rsid w:val="000F101A"/>
    <w:rsid w:val="000F18E5"/>
    <w:rsid w:val="000F45D4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A6"/>
    <w:rsid w:val="0010677A"/>
    <w:rsid w:val="00106AE6"/>
    <w:rsid w:val="00110006"/>
    <w:rsid w:val="0011011F"/>
    <w:rsid w:val="0011013C"/>
    <w:rsid w:val="00110661"/>
    <w:rsid w:val="00110777"/>
    <w:rsid w:val="00110E01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2001B"/>
    <w:rsid w:val="001205BB"/>
    <w:rsid w:val="00120D40"/>
    <w:rsid w:val="00120E81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6A92"/>
    <w:rsid w:val="00136E59"/>
    <w:rsid w:val="00137376"/>
    <w:rsid w:val="001374EA"/>
    <w:rsid w:val="001379F9"/>
    <w:rsid w:val="001416FC"/>
    <w:rsid w:val="0014171D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BA3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4A45"/>
    <w:rsid w:val="00174B09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655"/>
    <w:rsid w:val="001A4285"/>
    <w:rsid w:val="001A591F"/>
    <w:rsid w:val="001A6D43"/>
    <w:rsid w:val="001A72CC"/>
    <w:rsid w:val="001B0A99"/>
    <w:rsid w:val="001B0F73"/>
    <w:rsid w:val="001B1416"/>
    <w:rsid w:val="001B1BC6"/>
    <w:rsid w:val="001B210E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B9D"/>
    <w:rsid w:val="001B7BD2"/>
    <w:rsid w:val="001C0859"/>
    <w:rsid w:val="001C1E26"/>
    <w:rsid w:val="001C2020"/>
    <w:rsid w:val="001C39A0"/>
    <w:rsid w:val="001C4A07"/>
    <w:rsid w:val="001C54D2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40CB"/>
    <w:rsid w:val="001D4686"/>
    <w:rsid w:val="001D4B3D"/>
    <w:rsid w:val="001D5434"/>
    <w:rsid w:val="001D54DB"/>
    <w:rsid w:val="001D5644"/>
    <w:rsid w:val="001D6A46"/>
    <w:rsid w:val="001D6C61"/>
    <w:rsid w:val="001D7692"/>
    <w:rsid w:val="001E0302"/>
    <w:rsid w:val="001E05CD"/>
    <w:rsid w:val="001E08C7"/>
    <w:rsid w:val="001E0F4B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74A7"/>
    <w:rsid w:val="001E756D"/>
    <w:rsid w:val="001E79C6"/>
    <w:rsid w:val="001F0CFB"/>
    <w:rsid w:val="001F1352"/>
    <w:rsid w:val="001F14D4"/>
    <w:rsid w:val="001F1678"/>
    <w:rsid w:val="001F1FF6"/>
    <w:rsid w:val="001F2979"/>
    <w:rsid w:val="001F2E77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238"/>
    <w:rsid w:val="00205951"/>
    <w:rsid w:val="00205EED"/>
    <w:rsid w:val="002071D4"/>
    <w:rsid w:val="00207904"/>
    <w:rsid w:val="002103CD"/>
    <w:rsid w:val="002120DA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67E"/>
    <w:rsid w:val="002236F5"/>
    <w:rsid w:val="00223F21"/>
    <w:rsid w:val="00224432"/>
    <w:rsid w:val="002259E7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2A6"/>
    <w:rsid w:val="002543D5"/>
    <w:rsid w:val="002546A0"/>
    <w:rsid w:val="0025531A"/>
    <w:rsid w:val="0025597F"/>
    <w:rsid w:val="002569B9"/>
    <w:rsid w:val="002574D9"/>
    <w:rsid w:val="002600D6"/>
    <w:rsid w:val="0026155E"/>
    <w:rsid w:val="00261C9C"/>
    <w:rsid w:val="0026251C"/>
    <w:rsid w:val="00263B76"/>
    <w:rsid w:val="00264D07"/>
    <w:rsid w:val="00264DFB"/>
    <w:rsid w:val="00264ED7"/>
    <w:rsid w:val="0026541C"/>
    <w:rsid w:val="002665AB"/>
    <w:rsid w:val="00267676"/>
    <w:rsid w:val="00267C26"/>
    <w:rsid w:val="002703E9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3F64"/>
    <w:rsid w:val="002841D9"/>
    <w:rsid w:val="0028420D"/>
    <w:rsid w:val="00284DA5"/>
    <w:rsid w:val="0028514F"/>
    <w:rsid w:val="0028615F"/>
    <w:rsid w:val="00286212"/>
    <w:rsid w:val="002867AE"/>
    <w:rsid w:val="00286E7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57B3"/>
    <w:rsid w:val="002958F7"/>
    <w:rsid w:val="00296742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47BF"/>
    <w:rsid w:val="002B4C1E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D097E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622"/>
    <w:rsid w:val="002F1D7D"/>
    <w:rsid w:val="002F27E9"/>
    <w:rsid w:val="002F3F9F"/>
    <w:rsid w:val="002F4572"/>
    <w:rsid w:val="002F5503"/>
    <w:rsid w:val="002F64C7"/>
    <w:rsid w:val="002F70D6"/>
    <w:rsid w:val="003006FF"/>
    <w:rsid w:val="00301389"/>
    <w:rsid w:val="003013AB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6545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BFA"/>
    <w:rsid w:val="00324CFA"/>
    <w:rsid w:val="00326BD3"/>
    <w:rsid w:val="00330132"/>
    <w:rsid w:val="00330510"/>
    <w:rsid w:val="00330EC1"/>
    <w:rsid w:val="00331D8D"/>
    <w:rsid w:val="00332003"/>
    <w:rsid w:val="0033279D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77DD"/>
    <w:rsid w:val="0035795A"/>
    <w:rsid w:val="00357C05"/>
    <w:rsid w:val="00360049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D80"/>
    <w:rsid w:val="00376358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0C11"/>
    <w:rsid w:val="00391C58"/>
    <w:rsid w:val="00392698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A043A"/>
    <w:rsid w:val="003A05F8"/>
    <w:rsid w:val="003A0AFE"/>
    <w:rsid w:val="003A16F2"/>
    <w:rsid w:val="003A1949"/>
    <w:rsid w:val="003A42EE"/>
    <w:rsid w:val="003A4C96"/>
    <w:rsid w:val="003A67C8"/>
    <w:rsid w:val="003A692D"/>
    <w:rsid w:val="003A7990"/>
    <w:rsid w:val="003B0368"/>
    <w:rsid w:val="003B1D27"/>
    <w:rsid w:val="003B1F7B"/>
    <w:rsid w:val="003B2488"/>
    <w:rsid w:val="003B2815"/>
    <w:rsid w:val="003B3E74"/>
    <w:rsid w:val="003B4426"/>
    <w:rsid w:val="003B6057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7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6B2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5CD4"/>
    <w:rsid w:val="0040755E"/>
    <w:rsid w:val="0041146E"/>
    <w:rsid w:val="0041180C"/>
    <w:rsid w:val="00411E16"/>
    <w:rsid w:val="00411F36"/>
    <w:rsid w:val="004122C9"/>
    <w:rsid w:val="004125FD"/>
    <w:rsid w:val="00413A1F"/>
    <w:rsid w:val="00413A95"/>
    <w:rsid w:val="0041413D"/>
    <w:rsid w:val="004145D2"/>
    <w:rsid w:val="00414771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DD7"/>
    <w:rsid w:val="00434007"/>
    <w:rsid w:val="004346E1"/>
    <w:rsid w:val="00434E38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C20"/>
    <w:rsid w:val="00450D64"/>
    <w:rsid w:val="00451AFC"/>
    <w:rsid w:val="0045219E"/>
    <w:rsid w:val="004523DD"/>
    <w:rsid w:val="004526E2"/>
    <w:rsid w:val="00452B86"/>
    <w:rsid w:val="004531B3"/>
    <w:rsid w:val="004534F6"/>
    <w:rsid w:val="0045364C"/>
    <w:rsid w:val="00454495"/>
    <w:rsid w:val="00454BF5"/>
    <w:rsid w:val="00455209"/>
    <w:rsid w:val="00455573"/>
    <w:rsid w:val="00457397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3139"/>
    <w:rsid w:val="00483812"/>
    <w:rsid w:val="0048405F"/>
    <w:rsid w:val="00485D25"/>
    <w:rsid w:val="00485EF3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DD1"/>
    <w:rsid w:val="004A409E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595"/>
    <w:rsid w:val="004B6A0B"/>
    <w:rsid w:val="004B7A14"/>
    <w:rsid w:val="004B7F46"/>
    <w:rsid w:val="004C1A6D"/>
    <w:rsid w:val="004C1DE2"/>
    <w:rsid w:val="004C2BC9"/>
    <w:rsid w:val="004C307E"/>
    <w:rsid w:val="004C3A80"/>
    <w:rsid w:val="004C558B"/>
    <w:rsid w:val="004C56BE"/>
    <w:rsid w:val="004C582E"/>
    <w:rsid w:val="004C5930"/>
    <w:rsid w:val="004C5A4F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5E3C"/>
    <w:rsid w:val="004D6E07"/>
    <w:rsid w:val="004D78BC"/>
    <w:rsid w:val="004E03BC"/>
    <w:rsid w:val="004E0DA3"/>
    <w:rsid w:val="004E148B"/>
    <w:rsid w:val="004E1779"/>
    <w:rsid w:val="004E26EC"/>
    <w:rsid w:val="004E2B2F"/>
    <w:rsid w:val="004E334B"/>
    <w:rsid w:val="004E4306"/>
    <w:rsid w:val="004E4403"/>
    <w:rsid w:val="004E4F41"/>
    <w:rsid w:val="004E4F8E"/>
    <w:rsid w:val="004E634F"/>
    <w:rsid w:val="004E67AB"/>
    <w:rsid w:val="004E7059"/>
    <w:rsid w:val="004E7F8F"/>
    <w:rsid w:val="004F0F6A"/>
    <w:rsid w:val="004F0F72"/>
    <w:rsid w:val="004F3737"/>
    <w:rsid w:val="004F3922"/>
    <w:rsid w:val="004F44F0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152"/>
    <w:rsid w:val="005023E6"/>
    <w:rsid w:val="00502765"/>
    <w:rsid w:val="00502ABB"/>
    <w:rsid w:val="00503BDF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1FB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B58"/>
    <w:rsid w:val="00544E3D"/>
    <w:rsid w:val="00544EF4"/>
    <w:rsid w:val="005450B0"/>
    <w:rsid w:val="00545338"/>
    <w:rsid w:val="0054617A"/>
    <w:rsid w:val="0054754B"/>
    <w:rsid w:val="00547931"/>
    <w:rsid w:val="00547969"/>
    <w:rsid w:val="00550B86"/>
    <w:rsid w:val="005517B0"/>
    <w:rsid w:val="00551E67"/>
    <w:rsid w:val="005528E3"/>
    <w:rsid w:val="00552F83"/>
    <w:rsid w:val="0055304C"/>
    <w:rsid w:val="00553617"/>
    <w:rsid w:val="005537CB"/>
    <w:rsid w:val="0055438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36BB"/>
    <w:rsid w:val="0057466D"/>
    <w:rsid w:val="00574879"/>
    <w:rsid w:val="00575109"/>
    <w:rsid w:val="005751F0"/>
    <w:rsid w:val="00576823"/>
    <w:rsid w:val="00576CB3"/>
    <w:rsid w:val="00577559"/>
    <w:rsid w:val="00577643"/>
    <w:rsid w:val="00577667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5ED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2033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E67"/>
    <w:rsid w:val="005F7414"/>
    <w:rsid w:val="005F7AF6"/>
    <w:rsid w:val="00600685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ED"/>
    <w:rsid w:val="00613722"/>
    <w:rsid w:val="00613D16"/>
    <w:rsid w:val="00613D42"/>
    <w:rsid w:val="00614996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51FE"/>
    <w:rsid w:val="00625E29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377BD"/>
    <w:rsid w:val="006413C3"/>
    <w:rsid w:val="006418AD"/>
    <w:rsid w:val="006421F8"/>
    <w:rsid w:val="0064260E"/>
    <w:rsid w:val="00642904"/>
    <w:rsid w:val="00642AAE"/>
    <w:rsid w:val="00644154"/>
    <w:rsid w:val="0064417E"/>
    <w:rsid w:val="00644C92"/>
    <w:rsid w:val="00645D9D"/>
    <w:rsid w:val="006466F8"/>
    <w:rsid w:val="00647DF8"/>
    <w:rsid w:val="00650137"/>
    <w:rsid w:val="0065089F"/>
    <w:rsid w:val="00650B3F"/>
    <w:rsid w:val="00650D86"/>
    <w:rsid w:val="0065157E"/>
    <w:rsid w:val="0065160B"/>
    <w:rsid w:val="00651B1F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515"/>
    <w:rsid w:val="00663FBE"/>
    <w:rsid w:val="006645AE"/>
    <w:rsid w:val="00664D84"/>
    <w:rsid w:val="00665E04"/>
    <w:rsid w:val="00667874"/>
    <w:rsid w:val="00667B3F"/>
    <w:rsid w:val="00667D7D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5301"/>
    <w:rsid w:val="00675611"/>
    <w:rsid w:val="00675A4B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E92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0B78"/>
    <w:rsid w:val="006B1A70"/>
    <w:rsid w:val="006B1FDF"/>
    <w:rsid w:val="006B2586"/>
    <w:rsid w:val="006B2A3A"/>
    <w:rsid w:val="006B2B33"/>
    <w:rsid w:val="006B32F0"/>
    <w:rsid w:val="006B3622"/>
    <w:rsid w:val="006B3BF5"/>
    <w:rsid w:val="006B48E5"/>
    <w:rsid w:val="006B50DA"/>
    <w:rsid w:val="006B5C84"/>
    <w:rsid w:val="006B6C7E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1CA2"/>
    <w:rsid w:val="006E2227"/>
    <w:rsid w:val="006E28A1"/>
    <w:rsid w:val="006E29F7"/>
    <w:rsid w:val="006E4F5C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46F"/>
    <w:rsid w:val="006F6907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F4C"/>
    <w:rsid w:val="00721C54"/>
    <w:rsid w:val="00722AD5"/>
    <w:rsid w:val="00722CC8"/>
    <w:rsid w:val="00723179"/>
    <w:rsid w:val="00723724"/>
    <w:rsid w:val="00723953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61F"/>
    <w:rsid w:val="00731F22"/>
    <w:rsid w:val="00732B2F"/>
    <w:rsid w:val="00733403"/>
    <w:rsid w:val="00734903"/>
    <w:rsid w:val="00734DD0"/>
    <w:rsid w:val="00735204"/>
    <w:rsid w:val="00735401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E0F"/>
    <w:rsid w:val="007427B5"/>
    <w:rsid w:val="00742D31"/>
    <w:rsid w:val="00743547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669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E31"/>
    <w:rsid w:val="00763E3E"/>
    <w:rsid w:val="00764A42"/>
    <w:rsid w:val="00764AC9"/>
    <w:rsid w:val="00765FDF"/>
    <w:rsid w:val="007669CB"/>
    <w:rsid w:val="00766E65"/>
    <w:rsid w:val="007672AA"/>
    <w:rsid w:val="00767374"/>
    <w:rsid w:val="00767A63"/>
    <w:rsid w:val="00767DC8"/>
    <w:rsid w:val="00771E06"/>
    <w:rsid w:val="007725E6"/>
    <w:rsid w:val="00772EF0"/>
    <w:rsid w:val="00773A15"/>
    <w:rsid w:val="00773E8C"/>
    <w:rsid w:val="0077408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44E"/>
    <w:rsid w:val="007859C1"/>
    <w:rsid w:val="00785E8E"/>
    <w:rsid w:val="00786897"/>
    <w:rsid w:val="00786C9A"/>
    <w:rsid w:val="007872B4"/>
    <w:rsid w:val="00790718"/>
    <w:rsid w:val="00790BDC"/>
    <w:rsid w:val="00790EA2"/>
    <w:rsid w:val="00791938"/>
    <w:rsid w:val="007928B2"/>
    <w:rsid w:val="007929C0"/>
    <w:rsid w:val="007932D3"/>
    <w:rsid w:val="0079398F"/>
    <w:rsid w:val="00793D98"/>
    <w:rsid w:val="00793F55"/>
    <w:rsid w:val="0079472F"/>
    <w:rsid w:val="007947F5"/>
    <w:rsid w:val="00795AE9"/>
    <w:rsid w:val="00795BD2"/>
    <w:rsid w:val="00796EE1"/>
    <w:rsid w:val="00797173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53C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E08"/>
    <w:rsid w:val="007D7614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4D29"/>
    <w:rsid w:val="007F4EEF"/>
    <w:rsid w:val="007F5039"/>
    <w:rsid w:val="007F5181"/>
    <w:rsid w:val="007F58A5"/>
    <w:rsid w:val="007F5B9B"/>
    <w:rsid w:val="007F69BE"/>
    <w:rsid w:val="007F6E9B"/>
    <w:rsid w:val="007F7E8F"/>
    <w:rsid w:val="0080056E"/>
    <w:rsid w:val="00801FDE"/>
    <w:rsid w:val="0080318D"/>
    <w:rsid w:val="0080378C"/>
    <w:rsid w:val="00803974"/>
    <w:rsid w:val="008047A9"/>
    <w:rsid w:val="008061B2"/>
    <w:rsid w:val="008067BD"/>
    <w:rsid w:val="00806A4F"/>
    <w:rsid w:val="00806C71"/>
    <w:rsid w:val="008115D9"/>
    <w:rsid w:val="00813923"/>
    <w:rsid w:val="00813B80"/>
    <w:rsid w:val="00814B2C"/>
    <w:rsid w:val="00814D32"/>
    <w:rsid w:val="00814D4C"/>
    <w:rsid w:val="00815C87"/>
    <w:rsid w:val="00816987"/>
    <w:rsid w:val="00816BE5"/>
    <w:rsid w:val="00816D52"/>
    <w:rsid w:val="00816F6F"/>
    <w:rsid w:val="00817320"/>
    <w:rsid w:val="008202A0"/>
    <w:rsid w:val="008205F6"/>
    <w:rsid w:val="00820C13"/>
    <w:rsid w:val="00820E63"/>
    <w:rsid w:val="00821D93"/>
    <w:rsid w:val="00822837"/>
    <w:rsid w:val="00822BCB"/>
    <w:rsid w:val="0082381C"/>
    <w:rsid w:val="00823A40"/>
    <w:rsid w:val="00823BEC"/>
    <w:rsid w:val="00824F19"/>
    <w:rsid w:val="00825894"/>
    <w:rsid w:val="008277D1"/>
    <w:rsid w:val="00827C79"/>
    <w:rsid w:val="00830129"/>
    <w:rsid w:val="008302D1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5442"/>
    <w:rsid w:val="008572D2"/>
    <w:rsid w:val="00857F90"/>
    <w:rsid w:val="008604B4"/>
    <w:rsid w:val="0086110C"/>
    <w:rsid w:val="0086123C"/>
    <w:rsid w:val="0086173E"/>
    <w:rsid w:val="00862E84"/>
    <w:rsid w:val="00863129"/>
    <w:rsid w:val="00864485"/>
    <w:rsid w:val="00864D7B"/>
    <w:rsid w:val="008659C6"/>
    <w:rsid w:val="00866DA2"/>
    <w:rsid w:val="008677DF"/>
    <w:rsid w:val="008703E7"/>
    <w:rsid w:val="00870CD8"/>
    <w:rsid w:val="008718E8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4103"/>
    <w:rsid w:val="00885D5C"/>
    <w:rsid w:val="008861EE"/>
    <w:rsid w:val="00886478"/>
    <w:rsid w:val="008867C8"/>
    <w:rsid w:val="0088709D"/>
    <w:rsid w:val="00887586"/>
    <w:rsid w:val="008900AE"/>
    <w:rsid w:val="0089076D"/>
    <w:rsid w:val="00891635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3175"/>
    <w:rsid w:val="008A319A"/>
    <w:rsid w:val="008A4229"/>
    <w:rsid w:val="008A487D"/>
    <w:rsid w:val="008A4924"/>
    <w:rsid w:val="008A726F"/>
    <w:rsid w:val="008A7365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D1502"/>
    <w:rsid w:val="008D1575"/>
    <w:rsid w:val="008D1F34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FDA"/>
    <w:rsid w:val="008E15A0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2D4"/>
    <w:rsid w:val="008F5800"/>
    <w:rsid w:val="008F6CE9"/>
    <w:rsid w:val="008F714B"/>
    <w:rsid w:val="008F742E"/>
    <w:rsid w:val="00900706"/>
    <w:rsid w:val="00900B4B"/>
    <w:rsid w:val="00900C32"/>
    <w:rsid w:val="00900C92"/>
    <w:rsid w:val="00900C94"/>
    <w:rsid w:val="00900E41"/>
    <w:rsid w:val="00901419"/>
    <w:rsid w:val="009015E0"/>
    <w:rsid w:val="00901FAD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21B0"/>
    <w:rsid w:val="00913A16"/>
    <w:rsid w:val="00913B0A"/>
    <w:rsid w:val="0091485A"/>
    <w:rsid w:val="009150DB"/>
    <w:rsid w:val="009150FD"/>
    <w:rsid w:val="00915840"/>
    <w:rsid w:val="0091621C"/>
    <w:rsid w:val="00917424"/>
    <w:rsid w:val="00917ACA"/>
    <w:rsid w:val="00917C91"/>
    <w:rsid w:val="00920560"/>
    <w:rsid w:val="0092106D"/>
    <w:rsid w:val="00921B29"/>
    <w:rsid w:val="0092228D"/>
    <w:rsid w:val="00922A84"/>
    <w:rsid w:val="00923E3C"/>
    <w:rsid w:val="00924C09"/>
    <w:rsid w:val="00924F75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0B23"/>
    <w:rsid w:val="00941253"/>
    <w:rsid w:val="00943078"/>
    <w:rsid w:val="00943136"/>
    <w:rsid w:val="009436F5"/>
    <w:rsid w:val="00943AB2"/>
    <w:rsid w:val="00943D89"/>
    <w:rsid w:val="00944289"/>
    <w:rsid w:val="00946B1A"/>
    <w:rsid w:val="009476DB"/>
    <w:rsid w:val="00947754"/>
    <w:rsid w:val="00950208"/>
    <w:rsid w:val="009506A1"/>
    <w:rsid w:val="00950D7A"/>
    <w:rsid w:val="00951084"/>
    <w:rsid w:val="00951982"/>
    <w:rsid w:val="009538A2"/>
    <w:rsid w:val="00954912"/>
    <w:rsid w:val="00954C48"/>
    <w:rsid w:val="00955E40"/>
    <w:rsid w:val="00956014"/>
    <w:rsid w:val="00956A2A"/>
    <w:rsid w:val="00957B47"/>
    <w:rsid w:val="00961361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3029"/>
    <w:rsid w:val="0098379F"/>
    <w:rsid w:val="00983D17"/>
    <w:rsid w:val="00984A29"/>
    <w:rsid w:val="009853C1"/>
    <w:rsid w:val="0098563F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CDA"/>
    <w:rsid w:val="00992EDB"/>
    <w:rsid w:val="00993AE5"/>
    <w:rsid w:val="00993E9C"/>
    <w:rsid w:val="00994437"/>
    <w:rsid w:val="00994B60"/>
    <w:rsid w:val="00995F05"/>
    <w:rsid w:val="009960FE"/>
    <w:rsid w:val="0099664C"/>
    <w:rsid w:val="00996BB9"/>
    <w:rsid w:val="00997F3C"/>
    <w:rsid w:val="009A02F3"/>
    <w:rsid w:val="009A08F8"/>
    <w:rsid w:val="009A132C"/>
    <w:rsid w:val="009A1431"/>
    <w:rsid w:val="009A15F4"/>
    <w:rsid w:val="009A270B"/>
    <w:rsid w:val="009A2878"/>
    <w:rsid w:val="009A2955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64A"/>
    <w:rsid w:val="009B7044"/>
    <w:rsid w:val="009B7872"/>
    <w:rsid w:val="009B78F0"/>
    <w:rsid w:val="009B7A9A"/>
    <w:rsid w:val="009C00AF"/>
    <w:rsid w:val="009C0688"/>
    <w:rsid w:val="009C0EE9"/>
    <w:rsid w:val="009C0FEE"/>
    <w:rsid w:val="009C2994"/>
    <w:rsid w:val="009C3912"/>
    <w:rsid w:val="009C3D4D"/>
    <w:rsid w:val="009C4019"/>
    <w:rsid w:val="009C4B66"/>
    <w:rsid w:val="009C4D3C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B3F"/>
    <w:rsid w:val="009D52A7"/>
    <w:rsid w:val="009D5ABA"/>
    <w:rsid w:val="009D612A"/>
    <w:rsid w:val="009D62B3"/>
    <w:rsid w:val="009D6376"/>
    <w:rsid w:val="009D661C"/>
    <w:rsid w:val="009D7E71"/>
    <w:rsid w:val="009E07A2"/>
    <w:rsid w:val="009E08B7"/>
    <w:rsid w:val="009E12D0"/>
    <w:rsid w:val="009E13CF"/>
    <w:rsid w:val="009E17D5"/>
    <w:rsid w:val="009E298B"/>
    <w:rsid w:val="009E3018"/>
    <w:rsid w:val="009E35B1"/>
    <w:rsid w:val="009E5ED2"/>
    <w:rsid w:val="009E7BA9"/>
    <w:rsid w:val="009E7DC1"/>
    <w:rsid w:val="009F0323"/>
    <w:rsid w:val="009F0BD1"/>
    <w:rsid w:val="009F244C"/>
    <w:rsid w:val="009F2833"/>
    <w:rsid w:val="009F36C5"/>
    <w:rsid w:val="009F4157"/>
    <w:rsid w:val="009F437D"/>
    <w:rsid w:val="009F4C7C"/>
    <w:rsid w:val="009F5050"/>
    <w:rsid w:val="009F55F1"/>
    <w:rsid w:val="009F5710"/>
    <w:rsid w:val="009F5F2E"/>
    <w:rsid w:val="00A00474"/>
    <w:rsid w:val="00A00C82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0B5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DA2"/>
    <w:rsid w:val="00A644B3"/>
    <w:rsid w:val="00A64738"/>
    <w:rsid w:val="00A6535B"/>
    <w:rsid w:val="00A6651B"/>
    <w:rsid w:val="00A6663A"/>
    <w:rsid w:val="00A66C57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2B2"/>
    <w:rsid w:val="00A87419"/>
    <w:rsid w:val="00A87701"/>
    <w:rsid w:val="00A91538"/>
    <w:rsid w:val="00A91DCA"/>
    <w:rsid w:val="00A92373"/>
    <w:rsid w:val="00A926CD"/>
    <w:rsid w:val="00A92C75"/>
    <w:rsid w:val="00A92ECB"/>
    <w:rsid w:val="00A9391C"/>
    <w:rsid w:val="00A9404D"/>
    <w:rsid w:val="00A95662"/>
    <w:rsid w:val="00A95A33"/>
    <w:rsid w:val="00A96046"/>
    <w:rsid w:val="00A9738E"/>
    <w:rsid w:val="00A975ED"/>
    <w:rsid w:val="00A97D2A"/>
    <w:rsid w:val="00AA04F3"/>
    <w:rsid w:val="00AA091F"/>
    <w:rsid w:val="00AA0A67"/>
    <w:rsid w:val="00AA0C40"/>
    <w:rsid w:val="00AA0CDE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D33"/>
    <w:rsid w:val="00AB1E2F"/>
    <w:rsid w:val="00AB220E"/>
    <w:rsid w:val="00AB2242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FE5"/>
    <w:rsid w:val="00AE0494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481"/>
    <w:rsid w:val="00AF0D5C"/>
    <w:rsid w:val="00AF0EDE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AA4"/>
    <w:rsid w:val="00AF7107"/>
    <w:rsid w:val="00AF73B9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5E8"/>
    <w:rsid w:val="00B1197D"/>
    <w:rsid w:val="00B11D64"/>
    <w:rsid w:val="00B128BC"/>
    <w:rsid w:val="00B12D1F"/>
    <w:rsid w:val="00B134EE"/>
    <w:rsid w:val="00B13712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16A1"/>
    <w:rsid w:val="00B32A1E"/>
    <w:rsid w:val="00B32C56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1201"/>
    <w:rsid w:val="00B71CE9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1CD7"/>
    <w:rsid w:val="00B824D8"/>
    <w:rsid w:val="00B825D4"/>
    <w:rsid w:val="00B832CB"/>
    <w:rsid w:val="00B8338E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3F47"/>
    <w:rsid w:val="00BC4B14"/>
    <w:rsid w:val="00BC4B8D"/>
    <w:rsid w:val="00BC5FE6"/>
    <w:rsid w:val="00BC6137"/>
    <w:rsid w:val="00BC68E4"/>
    <w:rsid w:val="00BC6A72"/>
    <w:rsid w:val="00BC6EC6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6D3"/>
    <w:rsid w:val="00BD4A49"/>
    <w:rsid w:val="00BD507A"/>
    <w:rsid w:val="00BD53C8"/>
    <w:rsid w:val="00BD60AC"/>
    <w:rsid w:val="00BD60D1"/>
    <w:rsid w:val="00BD67CD"/>
    <w:rsid w:val="00BD68BD"/>
    <w:rsid w:val="00BD7EF8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AFE"/>
    <w:rsid w:val="00BF0BA4"/>
    <w:rsid w:val="00BF0DC7"/>
    <w:rsid w:val="00BF1F15"/>
    <w:rsid w:val="00BF3799"/>
    <w:rsid w:val="00BF3D51"/>
    <w:rsid w:val="00BF5AC2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31B9"/>
    <w:rsid w:val="00C03A40"/>
    <w:rsid w:val="00C03E94"/>
    <w:rsid w:val="00C04164"/>
    <w:rsid w:val="00C04427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3700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7CA"/>
    <w:rsid w:val="00C278D1"/>
    <w:rsid w:val="00C3067C"/>
    <w:rsid w:val="00C306DD"/>
    <w:rsid w:val="00C312C8"/>
    <w:rsid w:val="00C31319"/>
    <w:rsid w:val="00C32F8B"/>
    <w:rsid w:val="00C33200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D55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EE2"/>
    <w:rsid w:val="00C83B1D"/>
    <w:rsid w:val="00C84790"/>
    <w:rsid w:val="00C85220"/>
    <w:rsid w:val="00C8567F"/>
    <w:rsid w:val="00C85FCB"/>
    <w:rsid w:val="00C86414"/>
    <w:rsid w:val="00C8664C"/>
    <w:rsid w:val="00C86E51"/>
    <w:rsid w:val="00C902C1"/>
    <w:rsid w:val="00C90948"/>
    <w:rsid w:val="00C90954"/>
    <w:rsid w:val="00C9102B"/>
    <w:rsid w:val="00C914C4"/>
    <w:rsid w:val="00C91BDE"/>
    <w:rsid w:val="00C91EF5"/>
    <w:rsid w:val="00C92335"/>
    <w:rsid w:val="00C93074"/>
    <w:rsid w:val="00C93108"/>
    <w:rsid w:val="00C93523"/>
    <w:rsid w:val="00C93C19"/>
    <w:rsid w:val="00C9411A"/>
    <w:rsid w:val="00C945FD"/>
    <w:rsid w:val="00C95CD8"/>
    <w:rsid w:val="00C97712"/>
    <w:rsid w:val="00CA006F"/>
    <w:rsid w:val="00CA0501"/>
    <w:rsid w:val="00CA0574"/>
    <w:rsid w:val="00CA0889"/>
    <w:rsid w:val="00CA1918"/>
    <w:rsid w:val="00CA23B1"/>
    <w:rsid w:val="00CA343F"/>
    <w:rsid w:val="00CA3848"/>
    <w:rsid w:val="00CA4872"/>
    <w:rsid w:val="00CA4E2A"/>
    <w:rsid w:val="00CA62A7"/>
    <w:rsid w:val="00CA6C2D"/>
    <w:rsid w:val="00CA6F46"/>
    <w:rsid w:val="00CA76C8"/>
    <w:rsid w:val="00CA7818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67A8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2321"/>
    <w:rsid w:val="00CD3909"/>
    <w:rsid w:val="00CD4CC0"/>
    <w:rsid w:val="00CD6851"/>
    <w:rsid w:val="00CD722D"/>
    <w:rsid w:val="00CD7706"/>
    <w:rsid w:val="00CD785A"/>
    <w:rsid w:val="00CE0162"/>
    <w:rsid w:val="00CE04E4"/>
    <w:rsid w:val="00CE159F"/>
    <w:rsid w:val="00CE1E3F"/>
    <w:rsid w:val="00CE25C8"/>
    <w:rsid w:val="00CE2E46"/>
    <w:rsid w:val="00CE305E"/>
    <w:rsid w:val="00CE502D"/>
    <w:rsid w:val="00CE56CA"/>
    <w:rsid w:val="00CE6313"/>
    <w:rsid w:val="00CE755F"/>
    <w:rsid w:val="00CE7779"/>
    <w:rsid w:val="00CF0DD6"/>
    <w:rsid w:val="00CF1867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E82"/>
    <w:rsid w:val="00D047A0"/>
    <w:rsid w:val="00D050DB"/>
    <w:rsid w:val="00D0559A"/>
    <w:rsid w:val="00D07EAE"/>
    <w:rsid w:val="00D07FDD"/>
    <w:rsid w:val="00D11114"/>
    <w:rsid w:val="00D117E2"/>
    <w:rsid w:val="00D12156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D0B"/>
    <w:rsid w:val="00D3706D"/>
    <w:rsid w:val="00D371AE"/>
    <w:rsid w:val="00D37A77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F18"/>
    <w:rsid w:val="00D931BA"/>
    <w:rsid w:val="00D946E8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B8E"/>
    <w:rsid w:val="00DA4C4A"/>
    <w:rsid w:val="00DA5958"/>
    <w:rsid w:val="00DA5A54"/>
    <w:rsid w:val="00DA5F4C"/>
    <w:rsid w:val="00DA6F1D"/>
    <w:rsid w:val="00DA7235"/>
    <w:rsid w:val="00DA7C19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079E4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ABB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2760"/>
    <w:rsid w:val="00E3316C"/>
    <w:rsid w:val="00E335EA"/>
    <w:rsid w:val="00E33D32"/>
    <w:rsid w:val="00E33F63"/>
    <w:rsid w:val="00E34195"/>
    <w:rsid w:val="00E34D5A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7CE"/>
    <w:rsid w:val="00E5092F"/>
    <w:rsid w:val="00E51382"/>
    <w:rsid w:val="00E52396"/>
    <w:rsid w:val="00E529FB"/>
    <w:rsid w:val="00E52BB5"/>
    <w:rsid w:val="00E534CF"/>
    <w:rsid w:val="00E539CB"/>
    <w:rsid w:val="00E53AC2"/>
    <w:rsid w:val="00E53CD5"/>
    <w:rsid w:val="00E547D6"/>
    <w:rsid w:val="00E54E7D"/>
    <w:rsid w:val="00E5632C"/>
    <w:rsid w:val="00E56398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375C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5B64"/>
    <w:rsid w:val="00E961CB"/>
    <w:rsid w:val="00E96BF5"/>
    <w:rsid w:val="00E96F04"/>
    <w:rsid w:val="00E979BC"/>
    <w:rsid w:val="00EA020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130"/>
    <w:rsid w:val="00EA71F1"/>
    <w:rsid w:val="00EB0C02"/>
    <w:rsid w:val="00EB10B5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D0756"/>
    <w:rsid w:val="00ED0BE3"/>
    <w:rsid w:val="00ED0EFC"/>
    <w:rsid w:val="00ED1FED"/>
    <w:rsid w:val="00ED2A57"/>
    <w:rsid w:val="00ED3284"/>
    <w:rsid w:val="00ED4852"/>
    <w:rsid w:val="00ED506D"/>
    <w:rsid w:val="00ED55A5"/>
    <w:rsid w:val="00ED6013"/>
    <w:rsid w:val="00ED605C"/>
    <w:rsid w:val="00ED71BF"/>
    <w:rsid w:val="00ED7AEE"/>
    <w:rsid w:val="00EE1A16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6CF"/>
    <w:rsid w:val="00EF7911"/>
    <w:rsid w:val="00EF79D4"/>
    <w:rsid w:val="00F0126E"/>
    <w:rsid w:val="00F01D40"/>
    <w:rsid w:val="00F01DDA"/>
    <w:rsid w:val="00F02547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1678"/>
    <w:rsid w:val="00F11964"/>
    <w:rsid w:val="00F11B9C"/>
    <w:rsid w:val="00F12072"/>
    <w:rsid w:val="00F12B55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338B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0A92"/>
    <w:rsid w:val="00F312D3"/>
    <w:rsid w:val="00F31A7A"/>
    <w:rsid w:val="00F31E9C"/>
    <w:rsid w:val="00F32936"/>
    <w:rsid w:val="00F32B9E"/>
    <w:rsid w:val="00F33689"/>
    <w:rsid w:val="00F33919"/>
    <w:rsid w:val="00F339A5"/>
    <w:rsid w:val="00F35CC1"/>
    <w:rsid w:val="00F35E4D"/>
    <w:rsid w:val="00F370B0"/>
    <w:rsid w:val="00F40358"/>
    <w:rsid w:val="00F40BB8"/>
    <w:rsid w:val="00F41A5F"/>
    <w:rsid w:val="00F41B85"/>
    <w:rsid w:val="00F425DE"/>
    <w:rsid w:val="00F42A99"/>
    <w:rsid w:val="00F42DE9"/>
    <w:rsid w:val="00F43AB6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38E4"/>
    <w:rsid w:val="00F63CE1"/>
    <w:rsid w:val="00F64D90"/>
    <w:rsid w:val="00F651BB"/>
    <w:rsid w:val="00F65A01"/>
    <w:rsid w:val="00F65DEE"/>
    <w:rsid w:val="00F66B2C"/>
    <w:rsid w:val="00F6770C"/>
    <w:rsid w:val="00F71005"/>
    <w:rsid w:val="00F71403"/>
    <w:rsid w:val="00F7148C"/>
    <w:rsid w:val="00F71AF6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4347"/>
    <w:rsid w:val="00F84C4E"/>
    <w:rsid w:val="00F85BA7"/>
    <w:rsid w:val="00F85C53"/>
    <w:rsid w:val="00F86131"/>
    <w:rsid w:val="00F86349"/>
    <w:rsid w:val="00F865C2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E9D"/>
    <w:rsid w:val="00FB1E88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EE4"/>
    <w:rsid w:val="00FC563D"/>
    <w:rsid w:val="00FC57DF"/>
    <w:rsid w:val="00FC6198"/>
    <w:rsid w:val="00FD0398"/>
    <w:rsid w:val="00FD1028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D86"/>
    <w:rsid w:val="00FE21E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4B5F"/>
    <w:rsid w:val="00FF4F12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AE4D8-E106-4691-8423-38225CC5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8-03-06T08:48:00Z</cp:lastPrinted>
  <dcterms:created xsi:type="dcterms:W3CDTF">2018-03-06T08:49:00Z</dcterms:created>
  <dcterms:modified xsi:type="dcterms:W3CDTF">2018-03-06T08:49:00Z</dcterms:modified>
</cp:coreProperties>
</file>